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BAC" w:rsidRDefault="00375E6A" w:rsidP="000237E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D25C33">
        <w:rPr>
          <w:rFonts w:ascii="ＭＳ 明朝" w:eastAsia="ＭＳ 明朝" w:hAnsi="ＭＳ 明朝" w:hint="eastAsia"/>
          <w:sz w:val="24"/>
          <w:szCs w:val="24"/>
        </w:rPr>
        <w:t>第５</w:t>
      </w:r>
      <w:r w:rsidR="000237E7">
        <w:rPr>
          <w:rFonts w:ascii="ＭＳ 明朝" w:eastAsia="ＭＳ 明朝" w:hAnsi="ＭＳ 明朝" w:hint="eastAsia"/>
          <w:sz w:val="24"/>
          <w:szCs w:val="24"/>
        </w:rPr>
        <w:t>号</w:t>
      </w:r>
    </w:p>
    <w:p w:rsidR="000237E7" w:rsidRPr="00264E0C" w:rsidRDefault="000237E7" w:rsidP="000237E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4F7BAC" w:rsidRDefault="004F7BAC" w:rsidP="004F7BA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264E0C">
        <w:rPr>
          <w:rFonts w:ascii="ＭＳ 明朝" w:eastAsia="ＭＳ 明朝" w:hAnsi="ＭＳ 明朝" w:hint="eastAsia"/>
          <w:sz w:val="24"/>
          <w:szCs w:val="24"/>
        </w:rPr>
        <w:t>業務実施体制</w:t>
      </w:r>
    </w:p>
    <w:p w:rsidR="00784FE2" w:rsidRPr="00264E0C" w:rsidRDefault="00EF5065" w:rsidP="00EF5065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7BAC" w:rsidRPr="00264E0C" w:rsidTr="002012B3">
        <w:trPr>
          <w:trHeight w:val="4276"/>
        </w:trPr>
        <w:tc>
          <w:tcPr>
            <w:tcW w:w="8494" w:type="dxa"/>
          </w:tcPr>
          <w:p w:rsidR="004F7BAC" w:rsidRPr="00264E0C" w:rsidRDefault="00C701BF" w:rsidP="004F7BAC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8BA211" wp14:editId="6BD546AE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113665</wp:posOffset>
                      </wp:positionV>
                      <wp:extent cx="1467293" cy="576000"/>
                      <wp:effectExtent l="0" t="0" r="19050" b="1460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01BF" w:rsidRPr="00C701BF" w:rsidRDefault="00C701BF" w:rsidP="00C701BF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○○担当　氏名</w:t>
                                  </w:r>
                                </w:p>
                                <w:p w:rsidR="00C701BF" w:rsidRPr="00C701BF" w:rsidRDefault="00C701BF" w:rsidP="00C701B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EF506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商号又は名称</w:t>
                                  </w: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BA211" id="正方形/長方形 11" o:spid="_x0000_s1026" style="position:absolute;margin-left:281.85pt;margin-top:8.95pt;width:115.55pt;height:4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fYpQIAAIMFAAAOAAAAZHJzL2Uyb0RvYy54bWysVM1uEzEQviPxDpbvdDchbWmUTRWlKkKq&#10;2ooW9ex47exKXo+xneyG94AHKGfOiAOPQyXegrF3swml4oC4eGd2Zr75n8lpUymyFtaVoDM6OEgp&#10;EZpDXuplRt/dnr94RYnzTOdMgRYZ3QhHT6fPn01qMxZDKEDlwhIE0W5cm4wW3ptxkjheiIq5AzBC&#10;o1CCrZhH1i6T3LIa0SuVDNP0KKnB5sYCF87h37NWSKcRX0rB/ZWUTniiMoqx+fja+C7Cm0wnbLy0&#10;zBQl78Jg/xBFxUqNTnuoM+YZWdnyD6iq5BYcSH/AoUpAypKLmANmM0gfZXNTMCNiLlgcZ/oyuf8H&#10;yy/X15aUOfZuQIlmFfbo4cvnh0/ffny/T35+/NpSBKVYqtq4MVrcmGvbcQ7JkHcjbRW+mBFpYnk3&#10;fXlF4wnHn4PR0fHw5CUlHGWHx0dpGuuf7KyNdf61gIoEIqMW2xerytYXzqNHVN2qBGcOVJmfl0pF&#10;JoyMmCtL1gybvVjGiNFiTysJCbQhR8pvlAi2Sr8VEquAQQ6jwzh/OzDGudB+0IoKlovWxyFmsE2h&#10;t4hRRsCALDG6HrsD+D3QLXabXqcfTEUc3944/VtgrXFvET2D9r1xVWqwTwEozKrz3Opj+HulCaRv&#10;Fg2qBHIB+QbHxUK7R87w8xI7dcGcv2YWFwdXDI+Bv8JHKqgzCh1FSQH2w1P/gz7OM0opqXERM+re&#10;r5gVlKg3Gif9ZDAahc2NzOjweIiM3Zcs9iV6Vc0B24/DjNFFMuh7tSWlheoOb8YseEUR0xx9Z5R7&#10;u2Xmvj0QeHW4mM2iGm6rYf5C3xgewEOBwyTeNnfMmm5cPQ76JWyXlo0fTW2rGyw1zFYeZBlHelfX&#10;rvS46XGGuqsUTsk+H7V2t3P6CwAA//8DAFBLAwQUAAYACAAAACEAAP1pkOAAAAAKAQAADwAAAGRy&#10;cy9kb3ducmV2LnhtbEyPwU7DMBBE70j8g7VIXBB1aGnShjhVBeVQcSLtoUcnNk5EvI5st03+nuUE&#10;x515mp0pNqPt2UX70DkU8DRLgGlsnOrQCDge3h9XwEKUqGTvUAuYdIBNeXtTyFy5K37qSxUNoxAM&#10;uRTQxjjknIem1VaGmRs0kvflvJWRTm+48vJK4bbn8yRJuZUd0odWDvq11c13dbYCdsvah+nhzeP8&#10;Y6r2u5NZHLdGiPu7cfsCLOox/sHwW5+qQ0mdandGFVgvYJkuMkLJyNbACMjWz7SlJiFZpcDLgv+f&#10;UP4AAAD//wMAUEsBAi0AFAAGAAgAAAAhALaDOJL+AAAA4QEAABMAAAAAAAAAAAAAAAAAAAAAAFtD&#10;b250ZW50X1R5cGVzXS54bWxQSwECLQAUAAYACAAAACEAOP0h/9YAAACUAQAACwAAAAAAAAAAAAAA&#10;AAAvAQAAX3JlbHMvLnJlbHNQSwECLQAUAAYACAAAACEAGCWH2KUCAACDBQAADgAAAAAAAAAAAAAA&#10;AAAuAgAAZHJzL2Uyb0RvYy54bWxQSwECLQAUAAYACAAAACEAAP1pkOAAAAAKAQAADwAAAAAAAAAA&#10;AAAAAAD/BAAAZHJzL2Rvd25yZXYueG1sUEsFBgAAAAAEAAQA8wAAAAwGAAAAAA==&#10;" fillcolor="white [3212]" strokecolor="#1f4d78 [1604]" strokeweight="1pt">
                      <v:textbox>
                        <w:txbxContent>
                          <w:p w:rsidR="00C701BF" w:rsidRPr="00C701BF" w:rsidRDefault="00C701BF" w:rsidP="00C701BF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担当　氏名</w:t>
                            </w:r>
                          </w:p>
                          <w:p w:rsidR="00C701BF" w:rsidRPr="00C701BF" w:rsidRDefault="00C701BF" w:rsidP="00C701B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F506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号又は名称</w:t>
                            </w: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0CD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参考例）</w:t>
            </w:r>
          </w:p>
          <w:p w:rsidR="00B10618" w:rsidRDefault="00455A47" w:rsidP="004F7BAC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4FF246" wp14:editId="680E672E">
                      <wp:simplePos x="0" y="0"/>
                      <wp:positionH relativeFrom="column">
                        <wp:posOffset>3167435</wp:posOffset>
                      </wp:positionH>
                      <wp:positionV relativeFrom="paragraph">
                        <wp:posOffset>167005</wp:posOffset>
                      </wp:positionV>
                      <wp:extent cx="404288" cy="0"/>
                      <wp:effectExtent l="0" t="19050" r="3429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B91FA" id="直線コネクタ 1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3.15pt" to="281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AdCgIAAD0EAAAOAAAAZHJzL2Uyb0RvYy54bWysU0tu2zAQ3RfoHQjua0lG3BqC5SwSpJt+&#10;jH4OwFCkRZQ/kIxlb911L9AeoosG6LKH8SLX6JCU5aDNIii6ocSZeTPz3gwX51sl0YY5L4xucDUp&#10;MWKamlbodYM/frh6NsfIB6JbIo1mDd4xj8+XT58seluzqemMbJlDkET7urcN7kKwdVF42jFF/MRY&#10;psHJjVMkwNWti9aRHrIrWUzL8nnRG9daZyjzHqyX2YmXKT/njIa3nHsWkGww9BbS6dJ5Hc9iuSD1&#10;2hHbCTq0Qf6hC0WEhqJjqksSCLpx4q9USlBnvOFhQo0qDOeCssQB2FTlH2zed8SyxAXE8XaUyf+/&#10;tPTNZuWQaGF2U4w0UTCju2+3dz+/HvY/Dp+/HPbfD/tfCJygVG99DYALvXLDzduVi7S33Kn4BUJo&#10;m9TdjeqybUAUjGfl2XQO60CPruKEs86Hl8woFH8aLIWOvElNNq98gFoQegyJZqlR3+DpfPZilsK8&#10;kaK9ElJGZ9oddiEd2hCYethWKUbeqNemzbb5rCyH2YMZNiSbq6MZyo1ZUvF7BcAnNRijGJl++gs7&#10;yXJr7xgHQYFwrjsmyjXaT1WUMmWByAjh0PgIKjOhuP8nDifQEBthLK33Y4FjdKpodBiBSmjjHqoa&#10;lcut8hx/ZJ25RtrXpt2lZUhywI4mZsN7io/g/j3BT69++RsAAP//AwBQSwMEFAAGAAgAAAAhANFM&#10;9IDeAAAACQEAAA8AAABkcnMvZG93bnJldi54bWxMj8FOwzAQRO9I/IO1SNyo00BDG+JUgISEVCmI&#10;wAe48RIH4nUUu2n69yziAMfZGc28Lbaz68WEY+g8KVguEhBIjTcdtQre356u1iBC1GR07wkVnDDA&#10;tjw/K3Ru/JFecapjK7iEQq4V2BiHXMrQWHQ6LPyAxN6HH52OLMdWmlEfudz1Mk2STDrdES9YPeCj&#10;xearPjgeOZnlS7XbPXzaze1zU4dKJlOl1OXFfH8HIuIc/8Lwg8/oUDLT3h/IBNEruNmsGT0qSLNr&#10;EBxYZekKxP73IMtC/v+g/AYAAP//AwBQSwECLQAUAAYACAAAACEAtoM4kv4AAADhAQAAEwAAAAAA&#10;AAAAAAAAAAAAAAAAW0NvbnRlbnRfVHlwZXNdLnhtbFBLAQItABQABgAIAAAAIQA4/SH/1gAAAJQB&#10;AAALAAAAAAAAAAAAAAAAAC8BAABfcmVscy8ucmVsc1BLAQItABQABgAIAAAAIQBbicAdCgIAAD0E&#10;AAAOAAAAAAAAAAAAAAAAAC4CAABkcnMvZTJvRG9jLnhtbFBLAQItABQABgAIAAAAIQDRTPSA3gAA&#10;AAkBAAAPAAAAAAAAAAAAAAAAAGQEAABkcnMvZG93bnJldi54bWxQSwUGAAAAAAQABADzAAAAbwUA&#10;AAAA&#10;" strokecolor="#272727 [2749]" strokeweight="2.25pt">
                      <v:stroke joinstyle="miter"/>
                    </v:line>
                  </w:pict>
                </mc:Fallback>
              </mc:AlternateContent>
            </w:r>
            <w:r w:rsidR="00C701BF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61290</wp:posOffset>
                      </wp:positionV>
                      <wp:extent cx="0" cy="2088000"/>
                      <wp:effectExtent l="19050" t="0" r="19050" b="2667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8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E7BB5" id="直線コネクタ 8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pt,12.7pt" to="250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NtCwIAAEgEAAAOAAAAZHJzL2Uyb0RvYy54bWysVDuO2zAQ7QPkDgT7WLIBJ4JgeYtdbJp8&#10;jHwOwKVIiwB/IGlLbp06F0gOkSIBUu5hXOw1MiRteZNNs0EaWhzOezPvcejFxaAk2jLnhdENnk5K&#10;jJimphV63eCPH66fVRj5QHRLpNGswTvm8cXy6ZNFb2s2M52RLXMISLSve9vgLgRbF4WnHVPET4xl&#10;Gg65cYoE2Lp10TrSA7uSxawsnxe9ca11hjLvIXqVD/Ey8XPOaHjLuWcByQZDbyGtLq03cS2WC1Kv&#10;HbGdoMc2yD90oYjQUHSkuiKBoI0TD6iUoM54w8OEGlUYzgVlSQOomZZ/qHnfEcuSFjDH29Em//9o&#10;6ZvtyiHRNhguShMFV3T39cfdzy+H/ffDp8+H/bfD/hZV0afe+hrSL/XKHXferlwUPXCn4i/IQUPy&#10;djd6y4aAaA5SiM7KqirL5HtxBlrnw0tmFIofDZZCR9mkJttXPkAxSD2lxLDUqAeqav5intK8kaK9&#10;FlLGwzQ67FI6tCVw6WGYphy5Ua9Nm2PV/NgCUG0UDEgOT09hKDeypOL3CsCZ1BCMbmT96SvsJMut&#10;vWMc/ATFue5IlGsQSpkO0+hnYoLsCOPQ/Agss6j4BM46fgce8yOUpSl/DHhEpMpGhxGshDbub9Wj&#10;i7llnvNPDmTd0YIb0+7SZCRrYFyTwuPTiu/h/j7Bz38Ay18AAAD//wMAUEsDBBQABgAIAAAAIQDK&#10;C5Lc3gAAAAoBAAAPAAAAZHJzL2Rvd25yZXYueG1sTI/BTsMwEETvSPyDtUjcqN3QQAlxKkBCQqoU&#10;ROgHuPGSBOJ1FLtp+vcs4gDHnR3NvMk3s+vFhGPoPGlYLhQIpNrbjhoNu/fnqzWIEA1Z03tCDScM&#10;sCnOz3KTWX+kN5yq2AgOoZAZDW2MQyZlqFt0Jiz8gMS/Dz86E/kcG2lHc+Rw18tEqRvpTEfc0JoB&#10;n1qsv6qD45KTXb6W2+3jZ3t3+1JXoZRqKrW+vJgf7kFEnOOfGX7wGR0KZtr7A9kgeg2pUrwlakjS&#10;FQg2/Ap7DdfpKgFZ5PL/hOIbAAD//wMAUEsBAi0AFAAGAAgAAAAhALaDOJL+AAAA4QEAABMAAAAA&#10;AAAAAAAAAAAAAAAAAFtDb250ZW50X1R5cGVzXS54bWxQSwECLQAUAAYACAAAACEAOP0h/9YAAACU&#10;AQAACwAAAAAAAAAAAAAAAAAvAQAAX3JlbHMvLnJlbHNQSwECLQAUAAYACAAAACEA7ydzbQsCAABI&#10;BAAADgAAAAAAAAAAAAAAAAAuAgAAZHJzL2Uyb0RvYy54bWxQSwECLQAUAAYACAAAACEAyguS3N4A&#10;AAAKAQAADwAAAAAAAAAAAAAAAABlBAAAZHJzL2Rvd25yZXYueG1sUEsFBgAAAAAEAAQA8wAAAHAF&#10;AAAAAA==&#10;" strokecolor="#272727 [2749]" strokeweight="2.25pt">
                      <v:stroke joinstyle="miter"/>
                    </v:line>
                  </w:pict>
                </mc:Fallback>
              </mc:AlternateContent>
            </w:r>
            <w:r w:rsidR="005B0CD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811AC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再委託先も記入すること</w:t>
            </w:r>
          </w:p>
          <w:p w:rsidR="00C701BF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C701BF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8BA211" wp14:editId="6BD546AE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11760</wp:posOffset>
                      </wp:positionV>
                      <wp:extent cx="1467293" cy="576000"/>
                      <wp:effectExtent l="0" t="0" r="19050" b="1460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01BF" w:rsidRPr="00C701BF" w:rsidRDefault="00C701BF" w:rsidP="00C701BF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○○担当　氏名</w:t>
                                  </w:r>
                                </w:p>
                                <w:p w:rsidR="00EF5065" w:rsidRPr="00C701BF" w:rsidRDefault="00EF5065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商号又は名称</w:t>
                                  </w: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C701BF" w:rsidRPr="00C701BF" w:rsidRDefault="00C701BF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BA211" id="正方形/長方形 10" o:spid="_x0000_s1027" style="position:absolute;margin-left:282.05pt;margin-top:8.8pt;width:115.55pt;height:4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RdqgIAAIoFAAAOAAAAZHJzL2Uyb0RvYy54bWysVM1u1DAQviPxDpbvNMmybemqWbRqVYRU&#10;tRUt6tnr2JtIjsfY3k2W94AHgDNnxIHHoRJvwdj56VIqDoiLM87MfPPjb+b4ZVsrshHWVaBzmu2l&#10;lAjNoaj0Kqdvb86evaDEeaYLpkCLnG6Foy/nT58cN2YmJlCCKoQlCKLdrDE5Lb03syRxvBQ1c3tg&#10;hEalBFszj1e7SgrLGkSvVTJJ04OkAVsYC1w4h39POyWdR3wpBfeXUjrhicop5ubjaeO5DGcyP2az&#10;lWWmrHifBvuHLGpWaQw6Qp0yz8jaVn9A1RW34ED6PQ51AlJWXMQasJosfVDNdcmMiLVgc5wZ2+T+&#10;Hyy/2FxZUhX4dtgezWp8o7svn+8+fvvx/VPy88PXTiKoxVY1xs3Q49pc2f7mUAx1t9LW4YsVkTa2&#10;dzu2V7SecPyZTQ8OJ0fPKeGo2z88SNMImtx7G+v8KwE1CUJOLT5f7CrbnDuPEdF0MAnBHKiqOKuU&#10;ipdAGXGiLNkwfOzlKgsZo8eOVRIK6FKOkt8qEXyVfiMkdgGTnMSAkX/3YIxzoX3WqUpWiC7GPlYw&#10;lDB6xJgRMCBLzG7E7gF+T3TA7pLt7YOriPQdndO/JdY5jx4xMmg/OteVBvsYgMKq+sidPaa/05og&#10;+nbZdgwZKLCEYoussdCNkzP8rMIHO2fOXzGL84NUwp3gL/GQCpqcQi9RUoJ9/9j/YI+0Ri0lDc5j&#10;Tt27NbOCEvVaI+GPsuk0DHC8TPcPJ3ixu5rlrkav6xNAFmS4fQyPYrD3ahClhfoWV8ciREUV0xxj&#10;55R7O1xOfLcncPlwsVhEMxxaw/y5vjY8gIc+B0LetLfMmp61Hvl+AcPsstkD8na2wVPDYu1BVpHZ&#10;odNdX/sXwIGPVOqXU9gou/dodb9C578AAAD//wMAUEsDBBQABgAIAAAAIQB/Ri/w4AAAAAoBAAAP&#10;AAAAZHJzL2Rvd25yZXYueG1sTI+xTsMwEIZ3JN7BOiQWRJ2mJC0hTlVBGSomQgdGJzZORHyObLdN&#10;3p5jgvHu//Tfd+V2sgM7ax96hwKWiwSYxtapHo2A48fr/QZYiBKVHBxqAbMOsK2ur0pZKHfBd32u&#10;o2FUgqGQAroYx4Lz0HbayrBwo0bKvpy3MtLoDVdeXqjcDjxNkpxb2SNd6OSonzvdftcnK2CfNT7M&#10;dy8e07e5Puw/zeq4M0Lc3ky7J2BRT/EPhl99UoeKnBp3QhXYICDLH5aEUrDOgRGwfsxSYA0tks0K&#10;eFXy/y9UPwAAAP//AwBQSwECLQAUAAYACAAAACEAtoM4kv4AAADhAQAAEwAAAAAAAAAAAAAAAAAA&#10;AAAAW0NvbnRlbnRfVHlwZXNdLnhtbFBLAQItABQABgAIAAAAIQA4/SH/1gAAAJQBAAALAAAAAAAA&#10;AAAAAAAAAC8BAABfcmVscy8ucmVsc1BLAQItABQABgAIAAAAIQBP8QRdqgIAAIoFAAAOAAAAAAAA&#10;AAAAAAAAAC4CAABkcnMvZTJvRG9jLnhtbFBLAQItABQABgAIAAAAIQB/Ri/w4AAAAAoBAAAPAAAA&#10;AAAAAAAAAAAAAAQFAABkcnMvZG93bnJldi54bWxQSwUGAAAAAAQABADzAAAAEQYAAAAA&#10;" fillcolor="white [3212]" strokecolor="#1f4d78 [1604]" strokeweight="1pt">
                      <v:textbox>
                        <w:txbxContent>
                          <w:p w:rsidR="00C701BF" w:rsidRPr="00C701BF" w:rsidRDefault="00C701BF" w:rsidP="00C701BF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担当　氏名</w:t>
                            </w:r>
                          </w:p>
                          <w:p w:rsidR="00EF5065" w:rsidRPr="00C701BF" w:rsidRDefault="00EF5065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号又は名称</w:t>
                            </w: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701BF" w:rsidRPr="00C701BF" w:rsidRDefault="00C701BF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01BF" w:rsidRDefault="00455A47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C47CD8" wp14:editId="1EF63300">
                      <wp:simplePos x="0" y="0"/>
                      <wp:positionH relativeFrom="column">
                        <wp:posOffset>3178858</wp:posOffset>
                      </wp:positionH>
                      <wp:positionV relativeFrom="paragraph">
                        <wp:posOffset>158739</wp:posOffset>
                      </wp:positionV>
                      <wp:extent cx="404288" cy="0"/>
                      <wp:effectExtent l="0" t="19050" r="3429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B9A0D" id="直線コネクタ 15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12.5pt" to="282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7bCgIAAD0EAAAOAAAAZHJzL2Uyb0RvYy54bWysU0tu2zAQ3RfoHQjua0lG3BqC5SwSpJt+&#10;jH4OwFCkRZQ/kIxlb911L9AeoosG6LKH8SLX6JCU5aDNIii6ocSZeTPz3gwX51sl0YY5L4xucDUp&#10;MWKamlbodYM/frh6NsfIB6JbIo1mDd4xj8+XT58seluzqemMbJlDkET7urcN7kKwdVF42jFF/MRY&#10;psHJjVMkwNWti9aRHrIrWUzL8nnRG9daZyjzHqyX2YmXKT/njIa3nHsWkGww9BbS6dJ5Hc9iuSD1&#10;2hHbCTq0Qf6hC0WEhqJjqksSCLpx4q9USlBnvOFhQo0qDOeCssQB2FTlH2zed8SyxAXE8XaUyf+/&#10;tPTNZuWQaGF2M4w0UTCju2+3dz+/HvY/Dp+/HPbfD/tfCJygVG99DYALvXLDzduVi7S33Kn4BUJo&#10;m9TdjeqybUAUjGfl2XQO60CPruKEs86Hl8woFH8aLIWOvElNNq98gFoQegyJZqlR3+DpfPZilsK8&#10;kaK9ElJGZ9oddiEd2hCYethWKUbeqNemzbb5rCyH2YMZNiSbq6MZyo1ZUvF7BcAnNRijGJl++gs7&#10;yXJr7xgHQYFwrjsmyjXaT1WUMmWByAjh0PgIKjOhuP8nDifQEBthLK33Y4FjdKpodBiBSmjjHqoa&#10;lcut8hx/ZJ25RtrXpt2lZUhywI4mZsN7io/g/j3BT69++RsAAP//AwBQSwMEFAAGAAgAAAAhAPPV&#10;Vz/dAAAACQEAAA8AAABkcnMvZG93bnJldi54bWxMj91Kw0AQhe8F32EZwTu7aTXVxmyKCoJQSGn0&#10;AbbZaTaanQ3ZbZq+vSNe6OWc+Tg/+XpynRhxCK0nBfNZAgKp9qalRsHH++vNA4gQNRndeUIFZwyw&#10;Li4vcp0Zf6IdjlVsBJtQyLQCG2OfSRlqi06Hme+R+Hfwg9ORz6GRZtAnNnedXCTJUjrdEidY3eOL&#10;xfqrOjoOOZv5ttxsnj/t6v6trkIpk7FU6vpqenoEEXGKfzD81OfqUHCnvT+SCaJTkLI7owoWKW9i&#10;IF3e3YLY/wqyyOX/BcU3AAAA//8DAFBLAQItABQABgAIAAAAIQC2gziS/gAAAOEBAAATAAAAAAAA&#10;AAAAAAAAAAAAAABbQ29udGVudF9UeXBlc10ueG1sUEsBAi0AFAAGAAgAAAAhADj9If/WAAAAlAEA&#10;AAsAAAAAAAAAAAAAAAAALwEAAF9yZWxzLy5yZWxzUEsBAi0AFAAGAAgAAAAhAKXH/tsKAgAAPQQA&#10;AA4AAAAAAAAAAAAAAAAALgIAAGRycy9lMm9Eb2MueG1sUEsBAi0AFAAGAAgAAAAhAPPVVz/dAAAA&#10;CQEAAA8AAAAAAAAAAAAAAAAAZAQAAGRycy9kb3ducmV2LnhtbFBLBQYAAAAABAAEAPMAAABuBQAA&#10;AAA=&#10;" strokecolor="#272727 [2749]" strokeweight="2.25pt">
                      <v:stroke joinstyle="miter"/>
                    </v:line>
                  </w:pict>
                </mc:Fallback>
              </mc:AlternateContent>
            </w:r>
          </w:p>
          <w:p w:rsidR="00C701BF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896B5F" wp14:editId="24E8E146">
                      <wp:simplePos x="0" y="0"/>
                      <wp:positionH relativeFrom="column">
                        <wp:posOffset>1396690</wp:posOffset>
                      </wp:positionH>
                      <wp:positionV relativeFrom="paragraph">
                        <wp:posOffset>135890</wp:posOffset>
                      </wp:positionV>
                      <wp:extent cx="1137285" cy="318770"/>
                      <wp:effectExtent l="0" t="0" r="24765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28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462B" w:rsidRDefault="00A0462B" w:rsidP="00A0462B">
                                  <w:pPr>
                                    <w:jc w:val="center"/>
                                  </w:pPr>
                                  <w:r w:rsidRPr="00264E0C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主任担当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96B5F" id="正方形/長方形 2" o:spid="_x0000_s1028" style="position:absolute;margin-left:110pt;margin-top:10.7pt;width:89.55pt;height:2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qfqwIAAIgFAAAOAAAAZHJzL2Uyb0RvYy54bWysVM1uEzEQviPxDpbvdLPblpSomypqVYRU&#10;tREt6tnx2tmVvB5jO9mE94AHgDNnxIHHoRJvwdj7k6hUHBA5OOOdmW9+/M2cnm1qRdbCugp0TtOD&#10;ESVCcygqvczpu7vLFyeUOM90wRRokdOtcPRs+vzZaWMmIoMSVCEsQRDtJo3Jaem9mSSJ46WomTsA&#10;IzQqJdiaebzaZVJY1iB6rZJsNHqZNGALY4EL5/DrRauk04gvpeD+RkonPFE5xdx8PG08F+FMpqds&#10;srTMlBXv0mD/kEXNKo1BB6gL5hlZ2eoPqLriFhxIf8ChTkDKiotYA1aTjh5Vc1syI2It2Bxnhja5&#10;/wfLr9dzS6oipxklmtX4RA9fvzx8+v7zx+fk18dvrUSy0KjGuAna35q57W4OxVD1Rto6/GM9ZBOb&#10;ux2aKzaecPyYpofj7OSYEo66w/RkPI7dT3bexjr/WkBNgpBTi48Xe8rWV85jRDTtTUIwB6oqLiul&#10;4iUQRpwrS9YMn3qxTEPG6LFnlYQC2pSj5LdKBF+l3wqJPcAksxgwsm8HxjgX2qetqmSFaGMcj/DX&#10;R+nDx5gRMCBLzG7A7gB6yxakx26T7eyDq4jkHZxHf0usdR48YmTQfnCuKw32KQCFVXWRW3tMf681&#10;QfSbxabjB1qGLwsotsgZC+0wOcMvK3ywK+b8nFmcHpwz3Aj+Bg+poMkpdBIlJdgPT30P9khq1FLS&#10;4DTm1L1fMSsoUW800v1VenQUxjdejo7HGV7svmaxr9Gr+hyQBSnuHsOjGOy96kVpob7HxTELUVHF&#10;NMfYOeXe9pdz324JXD1czGbRDEfWMH+lbw0P4KHPgZB3m3tmTcdaj3y/hn5y2eQReVvb4KlhtvIg&#10;q8jsXV+7F8Bxj1TqVlPYJ/v3aLVboNPfAAAA//8DAFBLAwQUAAYACAAAACEAZpq+TN8AAAAJAQAA&#10;DwAAAGRycy9kb3ducmV2LnhtbEyPwU7DMAyG70i8Q2QkLoil7WCw0nSaYBwmTpQdOKatSSsap0qy&#10;rX17zAlutvzr8/cXm8kO4oQ+9I4UpIsEBFLj2p6MgsPH6+0jiBA1tXpwhApmDLApLy8KnbfuTO94&#10;qqIRDKGQawVdjGMuZWg6tDos3IjEty/nrY68eiNbr88Mt4PMkmQlre6JP3R6xOcOm+/qaBXs7msf&#10;5psXT9nbXO13n2Z52Bqlrq+m7ROIiFP8C8OvPqtDyU61O1IbxKAgYzxHeUjvQHBguV6nIGoFD+kK&#10;ZFnI/w3KHwAAAP//AwBQSwECLQAUAAYACAAAACEAtoM4kv4AAADhAQAAEwAAAAAAAAAAAAAAAAAA&#10;AAAAW0NvbnRlbnRfVHlwZXNdLnhtbFBLAQItABQABgAIAAAAIQA4/SH/1gAAAJQBAAALAAAAAAAA&#10;AAAAAAAAAC8BAABfcmVscy8ucmVsc1BLAQItABQABgAIAAAAIQA+hNqfqwIAAIgFAAAOAAAAAAAA&#10;AAAAAAAAAC4CAABkcnMvZTJvRG9jLnhtbFBLAQItABQABgAIAAAAIQBmmr5M3wAAAAkBAAAPAAAA&#10;AAAAAAAAAAAAAAUFAABkcnMvZG93bnJldi54bWxQSwUGAAAAAAQABADzAAAAEQYAAAAA&#10;" fillcolor="white [3212]" strokecolor="#1f4d78 [1604]" strokeweight="1pt">
                      <v:textbox>
                        <w:txbxContent>
                          <w:p w:rsidR="00A0462B" w:rsidRDefault="00A0462B" w:rsidP="00A0462B">
                            <w:pPr>
                              <w:jc w:val="center"/>
                            </w:pPr>
                            <w:r w:rsidRPr="00264E0C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主任担当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896B5F" wp14:editId="24E8E14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2062</wp:posOffset>
                      </wp:positionV>
                      <wp:extent cx="1137285" cy="318770"/>
                      <wp:effectExtent l="0" t="0" r="24765" b="241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28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462B" w:rsidRDefault="005B0CD3" w:rsidP="00A046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統括</w:t>
                                  </w:r>
                                  <w:r w:rsidR="00A0462B" w:rsidRPr="00264E0C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96B5F" id="正方形/長方形 1" o:spid="_x0000_s1029" style="position:absolute;margin-left:-2.85pt;margin-top:11.2pt;width:89.55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lJrAIAAIgFAAAOAAAAZHJzL2Uyb0RvYy54bWysVM1uEzEQviPxDpbvdLNJS0rUTRW1KkKq&#10;2ooW9ex47exKXo+xneyG94AHgDNnxIHHoRJvwdj7k6hUHBA5ODM7M9/8+BufnDaVIhthXQk6o+nB&#10;iBKhOeSlXmX03d3Fi2NKnGc6Zwq0yOhWOHo6f/7spDYzMYYCVC4sQRDtZrXJaOG9mSWJ44WomDsA&#10;IzQaJdiKeVTtKsktqxG9Usl4NHqZ1GBzY4EL5/DreWuk84gvpeD+WkonPFEZxdp8PG08l+FM5ids&#10;trLMFCXvymD/UEXFSo1JB6hz5hlZ2/IPqKrkFhxIf8ChSkDKkovYA3aTjh51c1swI2IvOBxnhjG5&#10;/wfLrzY3lpQ53h0lmlV4RQ9fvzx8+v7zx+fk18dvrUTSMKjauBn635ob22kOxdB1I20V/rEf0sTh&#10;bofhisYTjh/TdDIdHx9RwtE2SY+n0zj9ZBdtrPOvBVQkCBm1eHlxpmxz6TxmRNfeJSRzoMr8olQq&#10;KoEw4kxZsmF41ctVrBgj9ryS0EBbcpT8VokQq/RbIXEGWOQ4Jozs24ExzoX2aWsqWC7aHEcj/IW5&#10;hCx9+qhFwIAssboBuwPoPVuQHruF6fxDqIjkHYJHfyusDR4iYmbQfgiuSg32KQCFXXWZW38sf280&#10;QfTNson8mPQUWEK+Rc5YaJfJGX5R4oVdMudvmMXtwT3DF8Ff4yEV1BmFTqKkAPvhqe/BH0mNVkpq&#10;3MaMuvdrZgUl6o1Gur9KDw/D+kbl8Gg6RsXuW5b7Fr2uzgBZgJTG6qIY/L3qRWmhuseHYxGyoolp&#10;jrkzyr3tlTPfvhL49HCxWEQ3XFnD/KW+NTyAhzkHQt4198yajrUe+X4F/eay2SPytr4hUsNi7UGW&#10;kdlh0u1cuxvAdY9U6p6m8J7s69Fr94DOfwMAAP//AwBQSwMEFAAGAAgAAAAhAPnTiLDeAAAACAEA&#10;AA8AAABkcnMvZG93bnJldi54bWxMj8FOwzAQRO9I/IO1SFxQ6+DSBoVsqgrKAXEi9MDRiY0TEa8j&#10;222Tv8c9wW1WM5p5W24nO7CT9qF3hHC/zIBpap3qySAcPl8Xj8BClKTk4EgjzDrAtrq+KmWh3Jk+&#10;9KmOhqUSCoVE6GIcC85D22krw9KNmpL37byVMZ3ecOXlOZXbgYss23Are0oLnRz1c6fbn/poEfbr&#10;xof57sWTeJ/rt/2XWR12BvH2Zto9AYt6in9huOAndKgSU+OOpAIbEBbrPCURhHgAdvHzVRINQi42&#10;wKuS/3+g+gUAAP//AwBQSwECLQAUAAYACAAAACEAtoM4kv4AAADhAQAAEwAAAAAAAAAAAAAAAAAA&#10;AAAAW0NvbnRlbnRfVHlwZXNdLnhtbFBLAQItABQABgAIAAAAIQA4/SH/1gAAAJQBAAALAAAAAAAA&#10;AAAAAAAAAC8BAABfcmVscy8ucmVsc1BLAQItABQABgAIAAAAIQCHe1lJrAIAAIgFAAAOAAAAAAAA&#10;AAAAAAAAAC4CAABkcnMvZTJvRG9jLnhtbFBLAQItABQABgAIAAAAIQD504iw3gAAAAgBAAAPAAAA&#10;AAAAAAAAAAAAAAYFAABkcnMvZG93bnJldi54bWxQSwUGAAAAAAQABADzAAAAEQYAAAAA&#10;" fillcolor="white [3212]" strokecolor="#1f4d78 [1604]" strokeweight="1pt">
                      <v:textbox>
                        <w:txbxContent>
                          <w:p w:rsidR="00A0462B" w:rsidRDefault="005B0CD3" w:rsidP="00A0462B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統括</w:t>
                            </w:r>
                            <w:r w:rsidR="00A0462B" w:rsidRPr="00264E0C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管理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01BF" w:rsidRDefault="00455A47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E81171" wp14:editId="2CF2094C">
                      <wp:simplePos x="0" y="0"/>
                      <wp:positionH relativeFrom="column">
                        <wp:posOffset>1099755</wp:posOffset>
                      </wp:positionH>
                      <wp:positionV relativeFrom="paragraph">
                        <wp:posOffset>63118</wp:posOffset>
                      </wp:positionV>
                      <wp:extent cx="2066650" cy="0"/>
                      <wp:effectExtent l="0" t="19050" r="2921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6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776C0" id="直線コネクタ 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4.95pt" to="249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8vCQIAADwEAAAOAAAAZHJzL2Uyb0RvYy54bWysUzuO2zAQ7QPkDgT7WJIBfyBY3mIXmyYf&#10;I58DcCnSJsIfSK5lt06dCySHSJEAW+YwLvYaGZKyvMimWARpKHE+b+a9GS4udkqiLXNeGN3galRi&#10;xDQ1rdDrBn/8cP1ijpEPRLdEGs0avGceXyyfP1t0tmZjszGyZQ4BiPZ1Zxu8CcHWReHphiniR8Yy&#10;DU5unCIBrm5dtI50gK5kMS7LadEZ11pnKPMerFfZiZcJn3NGw1vOPQtINhh6C+l06byJZ7FckHrt&#10;iN0I2rdB/qELRYSGogPUFQkE3TrxCEoJ6ow3PIyoUYXhXFCWOACbqvyDzfsNsSxxAXG8HWTy/w+W&#10;vtmuHBJtg2cYaaJgRPffft7ffT0efhw/fzkevh8Pv9As6tRZX0P4pV65/ubtykXSO+5U/AIdtEva&#10;7gdt2S4gCsZxOZ1OJzACevIV50TrfHjJjELxp8FS6Eib1GT7ygcoBqGnkGiWGnWAOJ/MJinMGyna&#10;ayFldKbVYZfSoS2BoYddlWLkrXpt2mybT8qyHz2YYUGyuTqZodyAkoo/KAA+qcEY1cj801/YS5Zb&#10;e8c46AmMc90BKNdoP1VRy4QCkTGFQ+NDUpkJxfU/czgn9bExjaXtfmriEJ0qGh2GRCW0cX+rGpXL&#10;rfIcf2KduUbaN6bdp21IcsCKJmb9c4pv4OE9pZ8f/fI3AAAA//8DAFBLAwQUAAYACAAAACEAIwZG&#10;SdoAAAAHAQAADwAAAGRycy9kb3ducmV2LnhtbEyOUUvDMBSF3wX/Q7iCby7dFLvWpkMFQRhUrP6A&#10;rLk21eamNFnX/Xvv9qKPH+dwzldsZteLCcfQeVKwXCQgkBpvOmoVfH683KxBhKjJ6N4TKjhigE15&#10;eVHo3PgDveNUx1bwCIVcK7AxDrmUobHodFj4AYmzLz86HRnHVppRH3jc9XKVJPfS6Y74weoBny02&#10;P/Xe8cnRLN+q7fbp22bpa1OHSiZTpdT11fz4ACLiHP/KcNJndSjZaef3ZILomdPbFVcVZBkIzu+y&#10;dQpid2ZZFvK/f/kLAAD//wMAUEsBAi0AFAAGAAgAAAAhALaDOJL+AAAA4QEAABMAAAAAAAAAAAAA&#10;AAAAAAAAAFtDb250ZW50X1R5cGVzXS54bWxQSwECLQAUAAYACAAAACEAOP0h/9YAAACUAQAACwAA&#10;AAAAAAAAAAAAAAAvAQAAX3JlbHMvLnJlbHNQSwECLQAUAAYACAAAACEAoEd/LwkCAAA8BAAADgAA&#10;AAAAAAAAAAAAAAAuAgAAZHJzL2Uyb0RvYy54bWxQSwECLQAUAAYACAAAACEAIwZGSdoAAAAHAQAA&#10;DwAAAAAAAAAAAAAAAABjBAAAZHJzL2Rvd25yZXYueG1sUEsFBgAAAAAEAAQA8wAAAGoFAAAAAA==&#10;" strokecolor="#272727 [2749]" strokeweight="2.25pt">
                      <v:stroke joinstyle="miter"/>
                    </v:line>
                  </w:pict>
                </mc:Fallback>
              </mc:AlternateContent>
            </w:r>
            <w:r w:rsidR="00C701BF"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8BA211" wp14:editId="6BD546AE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97790</wp:posOffset>
                      </wp:positionV>
                      <wp:extent cx="1467293" cy="576000"/>
                      <wp:effectExtent l="0" t="0" r="19050" b="1460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01BF" w:rsidRPr="00C701BF" w:rsidRDefault="00C701BF" w:rsidP="00C701BF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○○担当　氏名</w:t>
                                  </w:r>
                                </w:p>
                                <w:p w:rsidR="00EF5065" w:rsidRPr="00C701BF" w:rsidRDefault="00EF5065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商号又は名称</w:t>
                                  </w: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C701BF" w:rsidRPr="00C701BF" w:rsidRDefault="00C701BF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BA211" id="正方形/長方形 9" o:spid="_x0000_s1030" style="position:absolute;margin-left:281.5pt;margin-top:7.7pt;width:115.55pt;height:4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XtqwIAAIgFAAAOAAAAZHJzL2Uyb0RvYy54bWysVM1uEzEQviPxDpbvdHdD2pKomypqVYRU&#10;tRUt6tnx2tmVvB5jO8mG94AHKGfOiAOPQyXegrH3p6FUHBAX73hn5psffzNHx02tyFpYV4HOabaX&#10;UiI0h6LSy5y+uzl78YoS55kumAItcroVjh7Pnj872pipGEEJqhCWIIh2043Jaem9mSaJ46WomdsD&#10;IzQqJdiaebzaZVJYtkH0WiWjND1INmALY4EL5/Dvaauks4gvpeD+UkonPFE5xdx8PG08F+FMZkds&#10;urTMlBXv0mD/kEXNKo1BB6hT5hlZ2eoPqLriFhxIv8ehTkDKiotYA1aTpY+quS6ZEbEWbI4zQ5vc&#10;/4PlF+srS6oipxNKNKvxie6/fL7/9O3H97vk58evrUQmoVEb46Zof22ubHdzKIaqG2nr8MV6SBOb&#10;ux2aKxpPOP7MxgeHo8lLSjjq9g8P0jR2P3nwNtb51wJqEoScWny82FO2PnceI6JpbxKCOVBVcVYp&#10;FS+BMOJEWbJm+NSLZRYyRo8dqyQU0KYcJb9VIvgq/VZI7AEmOYoBI/sewBjnQvusVZWsEG2Mfayg&#10;L2HwiDEjYECWmN2A3QH8nmiP3Sbb2QdXEck7OKd/S6x1HjxiZNB+cK4rDfYpAIVVdZFbe0x/pzVB&#10;9M2iifwY9xRYQLFFzlhoh8kZflbhg50z56+YxenBOcON4C/xkAo2OYVOoqQE++Gp/8EeSY1aSjY4&#10;jTl171fMCkrUG410n2TjcRjfeBnvH47wYnc1i12NXtUngCzIcPcYHsVg71UvSgv1LS6OeYiKKqY5&#10;xs4p97a/nPh2S+Dq4WI+j2Y4sob5c31teAAPfQ6EvGlumTUdaz3y/QL6yWXTR+RtbYOnhvnKg6wi&#10;s0On2752L4DjHqnUraawT3bv0ephgc5+AQAA//8DAFBLAwQUAAYACAAAACEA5OzQ4eAAAAAKAQAA&#10;DwAAAGRycy9kb3ducmV2LnhtbEyPwU7DMBBE75X4B2uRuFTUSdsECHGqCsoBcSL0wNGJjRMRryPb&#10;bZO/ZznBcWdGs2/K3WQHdtY+9A4FpKsEmMbWqR6NgOPHy+09sBAlKjk41AJmHWBXXS1KWSh3wXd9&#10;rqNhVIKhkAK6GMeC89B22sqwcqNG8r6ctzLS6Q1XXl6o3A58nSQ5t7JH+tDJUT91uv2uT1bAIWt8&#10;mJfPHtdvc/16+DSb494IcXM97R+BRT3FvzD84hM6VMTUuBOqwAYBWb6hLZGMbAuMAncP2xRYQ0KS&#10;p8Crkv+fUP0AAAD//wMAUEsBAi0AFAAGAAgAAAAhALaDOJL+AAAA4QEAABMAAAAAAAAAAAAAAAAA&#10;AAAAAFtDb250ZW50X1R5cGVzXS54bWxQSwECLQAUAAYACAAAACEAOP0h/9YAAACUAQAACwAAAAAA&#10;AAAAAAAAAAAvAQAAX3JlbHMvLnJlbHNQSwECLQAUAAYACAAAACEArul17asCAACIBQAADgAAAAAA&#10;AAAAAAAAAAAuAgAAZHJzL2Uyb0RvYy54bWxQSwECLQAUAAYACAAAACEA5OzQ4eAAAAAKAQAADwAA&#10;AAAAAAAAAAAAAAAFBQAAZHJzL2Rvd25yZXYueG1sUEsFBgAAAAAEAAQA8wAAABIGAAAAAA==&#10;" fillcolor="white [3212]" strokecolor="#1f4d78 [1604]" strokeweight="1pt">
                      <v:textbox>
                        <w:txbxContent>
                          <w:p w:rsidR="00C701BF" w:rsidRPr="00C701BF" w:rsidRDefault="00C701BF" w:rsidP="00C701BF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担当　氏名</w:t>
                            </w:r>
                          </w:p>
                          <w:p w:rsidR="00EF5065" w:rsidRPr="00C701BF" w:rsidRDefault="00EF5065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号又は名称</w:t>
                            </w: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701BF" w:rsidRPr="00C701BF" w:rsidRDefault="00C701BF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01BF" w:rsidRDefault="00173346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4A5C3D" wp14:editId="11C18ECB">
                      <wp:simplePos x="0" y="0"/>
                      <wp:positionH relativeFrom="column">
                        <wp:posOffset>1964104</wp:posOffset>
                      </wp:positionH>
                      <wp:positionV relativeFrom="paragraph">
                        <wp:posOffset>11137</wp:posOffset>
                      </wp:positionV>
                      <wp:extent cx="0" cy="344658"/>
                      <wp:effectExtent l="19050" t="0" r="19050" b="3683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65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7EBBE" id="直線コネクタ 4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.9pt" to="154.6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4JCQIAADsEAAAOAAAAZHJzL2Uyb0RvYy54bWysU0tu2zAQ3RfoHQjua0munRqC5SwSpJt+&#10;jH4OwFCkTZQ/kIxlb911L9AeoosU6LKH8SLXyJCU5aDpoii6ocThmzfzHofz862SaMOcF0Y3uBqV&#10;GDFNTSv0qsEfP1w9m2HkA9EtkUazBu+Yx+eLp0/mna3Z2KyNbJlDQKJ93dkGr0OwdVF4umaK+JGx&#10;TMMhN06RAFu3KlpHOmBXshiX5VnRGddaZyjzHqKX+RAvEj/njIa3nHsWkGww9BbS6tJ6HddiMSf1&#10;yhG7FrRvg/xDF4oIDUUHqksSCLpx4hGVEtQZb3gYUaMKw7mgLGkANVX5m5r3a2JZ0gLmeDvY5P8f&#10;LX2zWTok2gZPMNJEwRXdfftx9/PrYX97+PzlsP9+2P9Ck+hTZ30N8Au9dP3O26WLorfcqfgFOWib&#10;vN0N3rJtQDQHKUSfTyZn01mkK0551vnwkhmF4k+DpdBRNanJ5pUPGXqExLDUqGvweDZ9MU0wb6Ro&#10;r4SU8TBNDruQDm0I3HnYVgkjb9Rr0+bYbFqW/c1DGOYjh6tjGDobWFKfDwrAmdQQjGZk+ekv7CTL&#10;rb1jHOwEwbnuQJRrtJ+qXrvUgIwpHBofksosKE7/ScMpqcfGNJaG+28TB3SqaHQYEpXQxv2panQu&#10;e88z/qg6a42yr027S8OQ7IAJTW71ryk+gYf7lH5684t7AAAA//8DAFBLAwQUAAYACAAAACEAYcM8&#10;zdoAAAAIAQAADwAAAGRycy9kb3ducmV2LnhtbEyP30rDMBTG7wXfIRzBO5fU4XS16VBBEAYdVh8g&#10;a45NtTkpTdZ1b+8RL/Ty4/fx/Sk2s+/FhGPsAmnIFgoEUhNsR62G97fnqzsQMRmypg+EGk4YYVOe&#10;nxUmt+FIrzjVqRUcQjE3GlxKQy5lbBx6ExdhQGL2EUZvEsuxlXY0Rw73vbxWaiW96YgbnBnwyWHz&#10;VR88l5xstqu228dPt759aepYSTVVWl9ezA/3IBLO6c8MP/N5OpS8aR8OZKPoNSzVeslWBvyA+a/e&#10;a7hZZSDLQv4/UH4DAAD//wMAUEsBAi0AFAAGAAgAAAAhALaDOJL+AAAA4QEAABMAAAAAAAAAAAAA&#10;AAAAAAAAAFtDb250ZW50X1R5cGVzXS54bWxQSwECLQAUAAYACAAAACEAOP0h/9YAAACUAQAACwAA&#10;AAAAAAAAAAAAAAAvAQAAX3JlbHMvLnJlbHNQSwECLQAUAAYACAAAACEAH/WeCQkCAAA7BAAADgAA&#10;AAAAAAAAAAAAAAAuAgAAZHJzL2Uyb0RvYy54bWxQSwECLQAUAAYACAAAACEAYcM8zdoAAAAIAQAA&#10;DwAAAAAAAAAAAAAAAABjBAAAZHJzL2Rvd25yZXYueG1sUEsFBgAAAAAEAAQA8wAAAGoFAAAAAA==&#10;" strokecolor="#272727 [2749]" strokeweight="2.25pt">
                      <v:stroke joinstyle="miter"/>
                    </v:line>
                  </w:pict>
                </mc:Fallback>
              </mc:AlternateContent>
            </w:r>
            <w:r w:rsidR="00455A47"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4FF246" wp14:editId="680E672E">
                      <wp:simplePos x="0" y="0"/>
                      <wp:positionH relativeFrom="column">
                        <wp:posOffset>3168287</wp:posOffset>
                      </wp:positionH>
                      <wp:positionV relativeFrom="paragraph">
                        <wp:posOffset>154775</wp:posOffset>
                      </wp:positionV>
                      <wp:extent cx="404288" cy="0"/>
                      <wp:effectExtent l="0" t="19050" r="3429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441B2" id="直線コネクタ 1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12.2pt" to="281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J0CgIAAD0EAAAOAAAAZHJzL2Uyb0RvYy54bWysU82O0zAQviPxDpbvNEnZQhU13cOulgs/&#10;FbAP4HXs1sJ/sr1Nei1nXgAeggNIHHmYHvY1dmyn6Qo4IMTFiWfmm5nvm/HivFcSbZnzwugGV5MS&#10;I6apaYVeN/j6/dWTOUY+EN0SaTRr8I55fL58/GjR2ZpNzcbIljkESbSvO9vgTQi2LgpPN0wRPzGW&#10;aXBy4xQJcHXronWkg+xKFtOyfFZ0xrXWGcq8B+tlduJlys85o+EN554FJBsMvYV0unTexLNYLki9&#10;dsRuBB3aIP/QhSJCQ9Ex1SUJBN068VsqJagz3vAwoUYVhnNBWeIAbKryFzbvNsSyxAXE8XaUyf+/&#10;tPT1duWQaGF2TzHSRMGM7r58v/vx+bD/dvj46bD/etj/ROAEpTrrawBc6JUbbt6uXKTdc6fiFwih&#10;Pqm7G9VlfUAUjGfl2XQO60CPruKEs86HF8woFH8aLIWOvElNti99gFoQegyJZqlR1+DpfPZ8lsK8&#10;kaK9ElJGZ9oddiEd2hKYeuirFCNv1SvTZtt8VpbD7MEMG5LN1dEM5cYsqfiDAuCTGoxRjEw//YWd&#10;ZLm1t4yDoEA41x0T5RrthypKmbJAZIRwaHwElZlQ3P8ThxNoiI0wltb7b4FjdKpodBiBSmjj/lQ1&#10;Kpdb5Tn+yDpzjbRvTLtLy5DkgB1NzIb3FB/Bw3uCn1798h4AAP//AwBQSwMEFAAGAAgAAAAhAKGv&#10;mR/eAAAACQEAAA8AAABkcnMvZG93bnJldi54bWxMj9FOg0AQRd9N/IfNmPhmlxLEgiyNmpiYNKER&#10;/YAtOwLKzhJ2S+nfO8YHfZyZk3vPFNvFDmLGyfeOFKxXEQikxpmeWgXvb883GxA+aDJ6cIQKzuhh&#10;W15eFDo37kSvONehFRxCPtcKuhDGXErfdGi1X7kRiW8fbrI68Di10kz6xOF2kHEUpdLqnrih0yM+&#10;ddh81UfLJWez3le73eNnl929NLWvZDRXSl1fLQ/3IAIu4Q+GH31Wh5KdDu5IxotBQZJtMkYVxEkC&#10;goHbNE5BHH4Xsizk/w/KbwAAAP//AwBQSwECLQAUAAYACAAAACEAtoM4kv4AAADhAQAAEwAAAAAA&#10;AAAAAAAAAAAAAAAAW0NvbnRlbnRfVHlwZXNdLnhtbFBLAQItABQABgAIAAAAIQA4/SH/1gAAAJQB&#10;AAALAAAAAAAAAAAAAAAAAC8BAABfcmVscy8ucmVsc1BLAQItABQABgAIAAAAIQDS/AJ0CgIAAD0E&#10;AAAOAAAAAAAAAAAAAAAAAC4CAABkcnMvZTJvRG9jLnhtbFBLAQItABQABgAIAAAAIQChr5kf3gAA&#10;AAkBAAAPAAAAAAAAAAAAAAAAAGQEAABkcnMvZG93bnJldi54bWxQSwUGAAAAAAQABADzAAAAbwUA&#10;AAAA&#10;" strokecolor="#272727 [2749]" strokeweight="2.25pt">
                      <v:stroke joinstyle="miter"/>
                    </v:line>
                  </w:pict>
                </mc:Fallback>
              </mc:AlternateContent>
            </w:r>
          </w:p>
          <w:p w:rsidR="00C701BF" w:rsidRDefault="00173346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56D817" wp14:editId="26ACBBE1">
                      <wp:simplePos x="0" y="0"/>
                      <wp:positionH relativeFrom="column">
                        <wp:posOffset>1232046</wp:posOffset>
                      </wp:positionH>
                      <wp:positionV relativeFrom="paragraph">
                        <wp:posOffset>129198</wp:posOffset>
                      </wp:positionV>
                      <wp:extent cx="1498210" cy="318770"/>
                      <wp:effectExtent l="0" t="0" r="26035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21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3346" w:rsidRDefault="00173346" w:rsidP="001733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個人情報管理責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6D817" id="正方形/長方形 3" o:spid="_x0000_s1031" style="position:absolute;margin-left:97pt;margin-top:10.15pt;width:117.95pt;height:2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BnqwIAAIgFAAAOAAAAZHJzL2Uyb0RvYy54bWysVM1uEzEQviPxDpbvdLNpStuomypqVYRU&#10;tRUt6tnx2tmVvB5jO9kN7wEPUM6cEQceh0q8BWPvT6JScUDk4MzszHzzPyenTaXIWlhXgs5oujei&#10;RGgOeamXGX1/d/HqiBLnmc6ZAi0yuhGOns5evjipzVSMoQCVC0sQRLtpbTJaeG+mSeJ4ISrm9sAI&#10;jUIJtmIeWbtMcstqRK9UMh6NXic12NxY4MI5/HreCuks4kspuL+W0glPVEYxNh9fG99FeJPZCZsu&#10;LTNFybsw2D9EUbFSo9MB6px5Rla2/AOqKrkFB9LvcagSkLLkIuaA2aSjJ9ncFsyImAsWx5mhTO7/&#10;wfKr9Y0lZZ7RfUo0q7BFj1+/PH7+/vPHQ/Lr07eWIvuhULVxU9S/NTe24xySIetG2ir8Yz6kicXd&#10;DMUVjSccP6aT46Nxij3gKNtPjw4PY/WTrbWxzr8RUJFAZNRi82JN2frSefSIqr1KcOZAlflFqVRk&#10;wsCIM2XJmmGrF8s0RIwWO1pJSKANOVJ+o0SwVfqdkFgDDHIcHcbp24IxzoX2aSsqWC5aHwcj/PVe&#10;evfRZwQMyBKjG7A7gF6zBemx22A7/WAq4vAOxqO/BdYaDxbRM2g/GFelBvscgMKsOs+tPoa/U5pA&#10;+mbRxPk4CJrhywLyDc6MhXaZnOEXJTbskjl/wyxuD/YYL4K/xkcqqDMKHUVJAfbjc9+DPg41Simp&#10;cRsz6j6smBWUqLcax/04nUzC+kZmcnA4RsbuSha7Er2qzgCnIMXbY3gkg75XPSktVPd4OObBK4qY&#10;5ug7o9zbnjnz7ZXA08PFfB7VcGUN85f61vAAHuocBvKuuWfWdFPrcd6voN9cNn0yvK1usNQwX3mQ&#10;ZZzsbV27DuC6x1HqTlO4J7t81Noe0NlvAAAA//8DAFBLAwQUAAYACAAAACEAcAgPut8AAAAJAQAA&#10;DwAAAGRycy9kb3ducmV2LnhtbEyPMU/DMBSEdyT+g/WQWBC1SVsgIU5VQRkqJkIHRid+OBHxc2S7&#10;bfLvMROMpzvdfVduJjuwE/rQO5JwtxDAkFqnezISDh+vt4/AQlSk1eAIJcwYYFNdXpSq0O5M73iq&#10;o2GphEKhJHQxjgXnoe3QqrBwI1Lyvpy3KibpDddenVO5HXgmxD23qqe00KkRnztsv+ujlbBbNz7M&#10;Ny+esre53u8+zfKwNVJeX03bJ2ARp/gXhl/8hA5VYmrckXRgQ9L5Kn2JEjKxBJYCqyzPgTUSHsQa&#10;eFXy/w+qHwAAAP//AwBQSwECLQAUAAYACAAAACEAtoM4kv4AAADhAQAAEwAAAAAAAAAAAAAAAAAA&#10;AAAAW0NvbnRlbnRfVHlwZXNdLnhtbFBLAQItABQABgAIAAAAIQA4/SH/1gAAAJQBAAALAAAAAAAA&#10;AAAAAAAAAC8BAABfcmVscy8ucmVsc1BLAQItABQABgAIAAAAIQBbhgBnqwIAAIgFAAAOAAAAAAAA&#10;AAAAAAAAAC4CAABkcnMvZTJvRG9jLnhtbFBLAQItABQABgAIAAAAIQBwCA+63wAAAAkBAAAPAAAA&#10;AAAAAAAAAAAAAAUFAABkcnMvZG93bnJldi54bWxQSwUGAAAAAAQABADzAAAAEQYAAAAA&#10;" fillcolor="white [3212]" strokecolor="#1f4d78 [1604]" strokeweight="1pt">
                      <v:textbox>
                        <w:txbxContent>
                          <w:p w:rsidR="00173346" w:rsidRDefault="00173346" w:rsidP="00173346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個人情報管理責任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01BF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8BA211" wp14:editId="6BD546AE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97790</wp:posOffset>
                      </wp:positionV>
                      <wp:extent cx="1467293" cy="576000"/>
                      <wp:effectExtent l="0" t="0" r="19050" b="1460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01BF" w:rsidRPr="00C701BF" w:rsidRDefault="00C701BF" w:rsidP="00C701BF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○○担当　氏名</w:t>
                                  </w:r>
                                </w:p>
                                <w:p w:rsidR="00EF5065" w:rsidRPr="00C701BF" w:rsidRDefault="00EF5065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商号又は名称</w:t>
                                  </w: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C701BF" w:rsidRPr="00C701BF" w:rsidRDefault="00C701BF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BA211" id="正方形/長方形 5" o:spid="_x0000_s1032" style="position:absolute;margin-left:281.6pt;margin-top:7.7pt;width:115.55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ubqwIAAIgFAAAOAAAAZHJzL2Uyb0RvYy54bWysVM1uEzEQviPxDpbvdHdDktKoGxS1KkKq&#10;2ooW9ex47exKXo+xnWTDe8ADwJkz4sDjUIm3YOz9aSgVB8TFO96Z+ebH38zxy6ZWZCOsq0DnNDtI&#10;KRGaQ1HpVU7f3pw9e0GJ80wXTIEWOd0JR1/Onz453pqZGEEJqhCWIIh2s63Jaem9mSWJ46WomTsA&#10;IzQqJdiaebzaVVJYtkX0WiWjNJ0mW7CFscCFc/j3tFXSecSXUnB/KaUTnqicYm4+njaey3Am82M2&#10;W1lmyop3abB/yKJmlcagA9Qp84ysbfUHVF1xCw6kP+BQJyBlxUWsAavJ0gfVXJfMiFgLNseZoU3u&#10;/8Hyi82VJVWR0wklmtX4RHdfPt99/Pbj+6fk54evrUQmoVFb42Zof22ubHdzKIaqG2nr8MV6SBOb&#10;uxuaKxpPOP7MxtPD0dFzSjjqJofTNI3dT+69jXX+lYCaBCGnFh8v9pRtzp3HiGjam4RgDlRVnFVK&#10;xUsgjDhRlmwYPvVylYWM0WPPKgkFtClHye+UCL5KvxESe4BJjmLAyL57MMa50D5rVSUrRBtjghX0&#10;JQweMWYEDMgSsxuwO4DfE+2x22Q7++AqInkH5/RvibXOg0eMDNoPznWlwT4GoLCqLnJrj+nvtSaI&#10;vlk2kR/TngJLKHbIGQvtMDnDzyp8sHPm/BWzOD04Z7gR/CUeUsE2p9BJlJRg3z/2P9gjqVFLyRan&#10;Mafu3ZpZQYl6rZHuR9l4HMY3XsaTwxFe7L5mua/R6/oEkAUZ7h7DoxjsvepFaaG+xcWxCFFRxTTH&#10;2Dnl3vaXE99uCVw9XCwW0QxH1jB/rq8ND+Chz4GQN80ts6ZjrUe+X0A/uWz2gLytbfDUsFh7kFVk&#10;duh029fuBXDcI5W61RT2yf49Wt0v0PkvAAAA//8DAFBLAwQUAAYACAAAACEAB0Dmft8AAAAKAQAA&#10;DwAAAGRycy9kb3ducmV2LnhtbEyPsU7DMBCGdyTewTokFkSdJk2AEKeqoAyIidCB0YmNExGfI9tt&#10;k7fnmGC8+z/99121ne3ITtqHwaGA9SoBprFzakAj4PDxcnsPLESJSo4OtYBFB9jWlxeVLJU747s+&#10;NdEwKsFQSgF9jFPJeeh6bWVYuUkjZV/OWxlp9IYrL89UbkeeJknBrRyQLvRy0k+97r6boxWwz1sf&#10;lptnj+nb0rzuP0122Bkhrq/m3SOwqOf4B8OvPqlDTU6tO6IKbBSQF1lKKAX5BhgBdw+bDFhLi6RY&#10;A68r/v+F+gcAAP//AwBQSwECLQAUAAYACAAAACEAtoM4kv4AAADhAQAAEwAAAAAAAAAAAAAAAAAA&#10;AAAAW0NvbnRlbnRfVHlwZXNdLnhtbFBLAQItABQABgAIAAAAIQA4/SH/1gAAAJQBAAALAAAAAAAA&#10;AAAAAAAAAC8BAABfcmVscy8ucmVsc1BLAQItABQABgAIAAAAIQC+WcubqwIAAIgFAAAOAAAAAAAA&#10;AAAAAAAAAC4CAABkcnMvZTJvRG9jLnhtbFBLAQItABQABgAIAAAAIQAHQOZ+3wAAAAoBAAAPAAAA&#10;AAAAAAAAAAAAAAUFAABkcnMvZG93bnJldi54bWxQSwUGAAAAAAQABADzAAAAEQYAAAAA&#10;" fillcolor="white [3212]" strokecolor="#1f4d78 [1604]" strokeweight="1pt">
                      <v:textbox>
                        <w:txbxContent>
                          <w:p w:rsidR="00C701BF" w:rsidRPr="00C701BF" w:rsidRDefault="00C701BF" w:rsidP="00C701BF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担当　氏名</w:t>
                            </w:r>
                          </w:p>
                          <w:p w:rsidR="00EF5065" w:rsidRPr="00C701BF" w:rsidRDefault="00EF5065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号又は名称</w:t>
                            </w: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701BF" w:rsidRPr="00C701BF" w:rsidRDefault="00C701BF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01BF" w:rsidRDefault="00455A47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4FF246" wp14:editId="680E672E">
                      <wp:simplePos x="0" y="0"/>
                      <wp:positionH relativeFrom="column">
                        <wp:posOffset>3171414</wp:posOffset>
                      </wp:positionH>
                      <wp:positionV relativeFrom="paragraph">
                        <wp:posOffset>177238</wp:posOffset>
                      </wp:positionV>
                      <wp:extent cx="404288" cy="0"/>
                      <wp:effectExtent l="0" t="19050" r="3429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A041D" id="直線コネクタ 14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pt,13.95pt" to="28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yyCgIAAD0EAAAOAAAAZHJzL2Uyb0RvYy54bWysU0uOEzEQ3SNxB8t70t1RAlErnVnMaNjw&#10;ifgcwOO2Ewv/ZHvSnW1YcwE4BAtGYslhsphrULY7nRGwQIiNu11Vr6req/LyolcS7ZjzwugGV5MS&#10;I6apaYXeNPj9u+snC4x8ILol0mjW4D3z+GL1+NGyszWbmq2RLXMIkmhfd7bB2xBsXRSebpkifmIs&#10;0+DkxikS4Oo2RetIB9mVLKZl+bTojGutM5R5D9ar7MSrlJ9zRsNrzj0LSDYYegvpdOm8iWexWpJ6&#10;44jdCjq0Qf6hC0WEhqJjqisSCLp14rdUSlBnvOFhQo0qDOeCssQB2FTlL2zebolliQuI4+0ok/9/&#10;aemr3doh0cLsZhhpomBG91/u7r9/Ph6+HT9+Oh6+Hg8/EDhBqc76GgCXeu2Gm7drF2n33Kn4BUKo&#10;T+ruR3VZHxAF46ycTRewDvTkKs4463x4zoxC8afBUujIm9Rk98IHqAWhp5Bolhp1DZ4u5s/mKcwb&#10;KdprIWV0pt1hl9KhHYGph75KMfJWvTRtti3mZTnMHsywIdlcncxQbsySij8oAD6pwRjFyPTTX9hL&#10;llt7wzgICoRz3TFRrtF+qKKUKQtERgiHxkdQmQnF/T9zOIOG2Ahjab3/FjhGp4pGhxGohDbuT1Wj&#10;crlVnuNPrDPXSPvGtPu0DEkO2NHEbHhP8RE8vCf4+dWvfgIAAP//AwBQSwMEFAAGAAgAAAAhAHT/&#10;tHjeAAAACQEAAA8AAABkcnMvZG93bnJldi54bWxMj9FOwzAMRd+R+IfISLyxtGNstDSdAAkJaVIR&#10;hQ/IGtMUGqdqsq77e4x4gEfbR/ceF9vZ9WLCMXSeFKSLBARS401HrYL3t6erWxAhajK694QKThhg&#10;W56fFTo3/kivONWxFRxCIdcKbIxDLmVoLDodFn5A4tuHH52OPI6tNKM+crjr5TJJ1tLpjrjB6gEf&#10;LTZf9cFxycmkL9Vu9/Bps81zU4dKJlOl1OXFfH8HIuIc/2D40Wd1KNlp7w9kgugVrLJsxaiC5SYD&#10;wcDN+joFsf9dyLKQ/z8ovwEAAP//AwBQSwECLQAUAAYACAAAACEAtoM4kv4AAADhAQAAEwAAAAAA&#10;AAAAAAAAAAAAAAAAW0NvbnRlbnRfVHlwZXNdLnhtbFBLAQItABQABgAIAAAAIQA4/SH/1gAAAJQB&#10;AAALAAAAAAAAAAAAAAAAAC8BAABfcmVscy8ucmVsc1BLAQItABQABgAIAAAAIQAssjyyCgIAAD0E&#10;AAAOAAAAAAAAAAAAAAAAAC4CAABkcnMvZTJvRG9jLnhtbFBLAQItABQABgAIAAAAIQB0/7R43gAA&#10;AAkBAAAPAAAAAAAAAAAAAAAAAGQEAABkcnMvZG93bnJldi54bWxQSwUGAAAAAAQABADzAAAAbwUA&#10;AAAA&#10;" strokecolor="#272727 [2749]" strokeweight="2.25pt">
                      <v:stroke joinstyle="miter"/>
                    </v:line>
                  </w:pict>
                </mc:Fallback>
              </mc:AlternateContent>
            </w:r>
          </w:p>
          <w:p w:rsidR="00C701BF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4F7BAC" w:rsidRPr="00264E0C" w:rsidRDefault="004F7BAC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213906" w:rsidRDefault="00213906">
      <w:pPr>
        <w:widowControl/>
        <w:jc w:val="left"/>
        <w:rPr>
          <w:rFonts w:ascii="ＭＳ 明朝" w:eastAsia="ＭＳ 明朝" w:hAnsi="ＭＳ 明朝"/>
          <w:sz w:val="24"/>
        </w:rPr>
      </w:pPr>
    </w:p>
    <w:p w:rsidR="00213906" w:rsidRDefault="00213906">
      <w:pPr>
        <w:widowControl/>
        <w:jc w:val="left"/>
        <w:rPr>
          <w:rFonts w:ascii="ＭＳ 明朝" w:eastAsia="ＭＳ 明朝" w:hAnsi="ＭＳ 明朝"/>
          <w:sz w:val="24"/>
        </w:rPr>
      </w:pPr>
    </w:p>
    <w:p w:rsidR="00EF5065" w:rsidRPr="00771056" w:rsidRDefault="00EF5065">
      <w:pPr>
        <w:widowControl/>
        <w:jc w:val="left"/>
        <w:rPr>
          <w:rFonts w:ascii="ＭＳ 明朝" w:eastAsia="ＭＳ 明朝" w:hAnsi="ＭＳ 明朝" w:hint="eastAsia"/>
          <w:sz w:val="24"/>
        </w:rPr>
      </w:pPr>
      <w:r w:rsidRPr="00BE14AC">
        <w:rPr>
          <w:rFonts w:ascii="ＭＳ 明朝" w:eastAsia="ＭＳ 明朝" w:hAnsi="ＭＳ 明朝" w:hint="eastAsia"/>
          <w:sz w:val="24"/>
        </w:rPr>
        <w:t>２　再委託先事業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48"/>
        <w:gridCol w:w="6090"/>
      </w:tblGrid>
      <w:tr w:rsidR="00EF5065" w:rsidRPr="001403BB" w:rsidTr="00455A47">
        <w:trPr>
          <w:trHeight w:val="407"/>
        </w:trPr>
        <w:tc>
          <w:tcPr>
            <w:tcW w:w="2404" w:type="dxa"/>
            <w:gridSpan w:val="2"/>
            <w:shd w:val="clear" w:color="auto" w:fill="AEAAAA" w:themeFill="background2" w:themeFillShade="BF"/>
            <w:vAlign w:val="center"/>
          </w:tcPr>
          <w:p w:rsidR="00EF5065" w:rsidRDefault="00EF5065" w:rsidP="00EF50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  <w:p w:rsidR="00EF5065" w:rsidRPr="001403BB" w:rsidRDefault="00EF5065" w:rsidP="00EF50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EF5065" w:rsidRPr="001403BB" w:rsidRDefault="00EF5065" w:rsidP="007A33F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F5065" w:rsidTr="00455A47">
        <w:trPr>
          <w:trHeight w:val="567"/>
        </w:trPr>
        <w:tc>
          <w:tcPr>
            <w:tcW w:w="456" w:type="dxa"/>
            <w:vMerge w:val="restart"/>
            <w:vAlign w:val="center"/>
          </w:tcPr>
          <w:p w:rsidR="00EF5065" w:rsidRDefault="00455A47" w:rsidP="00455A4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090" w:type="dxa"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:rsidTr="00455A47">
        <w:trPr>
          <w:trHeight w:val="567"/>
        </w:trPr>
        <w:tc>
          <w:tcPr>
            <w:tcW w:w="456" w:type="dxa"/>
            <w:vMerge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090" w:type="dxa"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:rsidTr="00455A47">
        <w:trPr>
          <w:trHeight w:val="567"/>
        </w:trPr>
        <w:tc>
          <w:tcPr>
            <w:tcW w:w="456" w:type="dxa"/>
            <w:vMerge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範囲</w:t>
            </w:r>
          </w:p>
        </w:tc>
        <w:tc>
          <w:tcPr>
            <w:tcW w:w="6090" w:type="dxa"/>
            <w:vAlign w:val="center"/>
          </w:tcPr>
          <w:p w:rsidR="00EF5065" w:rsidRDefault="00EF5065" w:rsidP="00EF506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:rsidTr="00455A47">
        <w:trPr>
          <w:trHeight w:val="3645"/>
        </w:trPr>
        <w:tc>
          <w:tcPr>
            <w:tcW w:w="456" w:type="dxa"/>
            <w:vMerge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再委託の必要性</w:t>
            </w:r>
          </w:p>
        </w:tc>
        <w:tc>
          <w:tcPr>
            <w:tcW w:w="6090" w:type="dxa"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:rsidRPr="001403BB" w:rsidTr="00455A47">
        <w:trPr>
          <w:trHeight w:val="407"/>
        </w:trPr>
        <w:tc>
          <w:tcPr>
            <w:tcW w:w="2404" w:type="dxa"/>
            <w:gridSpan w:val="2"/>
            <w:shd w:val="clear" w:color="auto" w:fill="AEAAAA" w:themeFill="background2" w:themeFillShade="BF"/>
            <w:vAlign w:val="center"/>
          </w:tcPr>
          <w:p w:rsidR="00EF5065" w:rsidRDefault="00EF5065" w:rsidP="007A33F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商号又は名称</w:t>
            </w:r>
          </w:p>
          <w:p w:rsidR="00EF5065" w:rsidRPr="001403BB" w:rsidRDefault="00EF5065" w:rsidP="007A33F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EF5065" w:rsidRPr="001403BB" w:rsidRDefault="00EF5065" w:rsidP="007A33F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F5065" w:rsidTr="00455A47">
        <w:trPr>
          <w:trHeight w:val="567"/>
        </w:trPr>
        <w:tc>
          <w:tcPr>
            <w:tcW w:w="456" w:type="dxa"/>
            <w:vMerge w:val="restart"/>
            <w:vAlign w:val="center"/>
          </w:tcPr>
          <w:p w:rsidR="00EF5065" w:rsidRDefault="00455A47" w:rsidP="00455A4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090" w:type="dxa"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:rsidTr="00455A47">
        <w:trPr>
          <w:trHeight w:val="567"/>
        </w:trPr>
        <w:tc>
          <w:tcPr>
            <w:tcW w:w="456" w:type="dxa"/>
            <w:vMerge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090" w:type="dxa"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:rsidTr="00455A47">
        <w:trPr>
          <w:trHeight w:val="567"/>
        </w:trPr>
        <w:tc>
          <w:tcPr>
            <w:tcW w:w="456" w:type="dxa"/>
            <w:vMerge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範囲</w:t>
            </w:r>
          </w:p>
        </w:tc>
        <w:tc>
          <w:tcPr>
            <w:tcW w:w="6090" w:type="dxa"/>
            <w:vAlign w:val="center"/>
          </w:tcPr>
          <w:p w:rsidR="00EF5065" w:rsidRDefault="00EF5065" w:rsidP="007A33F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:rsidTr="00455A47">
        <w:trPr>
          <w:trHeight w:val="3645"/>
        </w:trPr>
        <w:tc>
          <w:tcPr>
            <w:tcW w:w="456" w:type="dxa"/>
            <w:vMerge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再委託の必要性</w:t>
            </w:r>
          </w:p>
        </w:tc>
        <w:tc>
          <w:tcPr>
            <w:tcW w:w="6090" w:type="dxa"/>
            <w:vAlign w:val="center"/>
          </w:tcPr>
          <w:p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1056" w:rsidRPr="001403BB" w:rsidTr="00AE410A">
        <w:trPr>
          <w:trHeight w:val="407"/>
        </w:trPr>
        <w:tc>
          <w:tcPr>
            <w:tcW w:w="2404" w:type="dxa"/>
            <w:gridSpan w:val="2"/>
            <w:shd w:val="clear" w:color="auto" w:fill="AEAAAA" w:themeFill="background2" w:themeFillShade="BF"/>
            <w:vAlign w:val="center"/>
          </w:tcPr>
          <w:p w:rsidR="00771056" w:rsidRDefault="00771056" w:rsidP="00AE410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  <w:p w:rsidR="00771056" w:rsidRPr="001403BB" w:rsidRDefault="00771056" w:rsidP="00AE410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771056" w:rsidRPr="001403BB" w:rsidRDefault="00771056" w:rsidP="00AE410A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1056" w:rsidTr="00AE410A">
        <w:trPr>
          <w:trHeight w:val="567"/>
        </w:trPr>
        <w:tc>
          <w:tcPr>
            <w:tcW w:w="456" w:type="dxa"/>
            <w:vMerge w:val="restart"/>
            <w:vAlign w:val="center"/>
          </w:tcPr>
          <w:p w:rsidR="00771056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948" w:type="dxa"/>
            <w:vAlign w:val="center"/>
          </w:tcPr>
          <w:p w:rsidR="00771056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090" w:type="dxa"/>
            <w:vAlign w:val="center"/>
          </w:tcPr>
          <w:p w:rsidR="00771056" w:rsidRDefault="00771056" w:rsidP="00AE410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1056" w:rsidTr="00AE410A">
        <w:trPr>
          <w:trHeight w:val="567"/>
        </w:trPr>
        <w:tc>
          <w:tcPr>
            <w:tcW w:w="456" w:type="dxa"/>
            <w:vMerge/>
            <w:vAlign w:val="center"/>
          </w:tcPr>
          <w:p w:rsidR="00771056" w:rsidRDefault="00771056" w:rsidP="00AE410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771056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090" w:type="dxa"/>
            <w:vAlign w:val="center"/>
          </w:tcPr>
          <w:p w:rsidR="00771056" w:rsidRDefault="00771056" w:rsidP="00AE410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1056" w:rsidTr="00AE410A">
        <w:trPr>
          <w:trHeight w:val="567"/>
        </w:trPr>
        <w:tc>
          <w:tcPr>
            <w:tcW w:w="456" w:type="dxa"/>
            <w:vMerge/>
            <w:vAlign w:val="center"/>
          </w:tcPr>
          <w:p w:rsidR="00771056" w:rsidRDefault="00771056" w:rsidP="00AE410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771056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範囲</w:t>
            </w:r>
          </w:p>
        </w:tc>
        <w:tc>
          <w:tcPr>
            <w:tcW w:w="6090" w:type="dxa"/>
            <w:vAlign w:val="center"/>
          </w:tcPr>
          <w:p w:rsidR="00771056" w:rsidRDefault="00771056" w:rsidP="00AE410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1056" w:rsidTr="00AE410A">
        <w:trPr>
          <w:trHeight w:val="3645"/>
        </w:trPr>
        <w:tc>
          <w:tcPr>
            <w:tcW w:w="456" w:type="dxa"/>
            <w:vMerge/>
            <w:vAlign w:val="center"/>
          </w:tcPr>
          <w:p w:rsidR="00771056" w:rsidRDefault="00771056" w:rsidP="00AE410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771056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再委託の必要性</w:t>
            </w:r>
          </w:p>
        </w:tc>
        <w:tc>
          <w:tcPr>
            <w:tcW w:w="6090" w:type="dxa"/>
            <w:vAlign w:val="center"/>
          </w:tcPr>
          <w:p w:rsidR="00771056" w:rsidRDefault="00771056" w:rsidP="00AE410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F5065" w:rsidRPr="00264E0C" w:rsidRDefault="00EF5065">
      <w:pPr>
        <w:widowControl/>
        <w:jc w:val="left"/>
        <w:rPr>
          <w:rFonts w:ascii="ＭＳ 明朝" w:eastAsia="ＭＳ 明朝" w:hAnsi="ＭＳ 明朝"/>
        </w:rPr>
      </w:pPr>
    </w:p>
    <w:sectPr w:rsidR="00EF5065" w:rsidRPr="00264E0C" w:rsidSect="000237E7">
      <w:pgSz w:w="11906" w:h="16838"/>
      <w:pgMar w:top="1418" w:right="1701" w:bottom="1701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B08" w:rsidRDefault="00292B08" w:rsidP="001E3496">
      <w:r>
        <w:separator/>
      </w:r>
    </w:p>
  </w:endnote>
  <w:endnote w:type="continuationSeparator" w:id="0">
    <w:p w:rsidR="00292B08" w:rsidRDefault="00292B08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B08" w:rsidRDefault="00292B08" w:rsidP="001E3496">
      <w:r>
        <w:separator/>
      </w:r>
    </w:p>
  </w:footnote>
  <w:footnote w:type="continuationSeparator" w:id="0">
    <w:p w:rsidR="00292B08" w:rsidRDefault="00292B08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237E7"/>
    <w:rsid w:val="001403BB"/>
    <w:rsid w:val="00173346"/>
    <w:rsid w:val="001871AE"/>
    <w:rsid w:val="001B77D7"/>
    <w:rsid w:val="001E3496"/>
    <w:rsid w:val="002012B3"/>
    <w:rsid w:val="00213906"/>
    <w:rsid w:val="00264E0C"/>
    <w:rsid w:val="00292B08"/>
    <w:rsid w:val="002D1F3D"/>
    <w:rsid w:val="00375E6A"/>
    <w:rsid w:val="00455A47"/>
    <w:rsid w:val="004F7BAC"/>
    <w:rsid w:val="005B0CD3"/>
    <w:rsid w:val="00680FAE"/>
    <w:rsid w:val="006B2501"/>
    <w:rsid w:val="007114BF"/>
    <w:rsid w:val="00771056"/>
    <w:rsid w:val="00784FE2"/>
    <w:rsid w:val="007E64B6"/>
    <w:rsid w:val="007F54C2"/>
    <w:rsid w:val="00811AC5"/>
    <w:rsid w:val="008565C5"/>
    <w:rsid w:val="00875264"/>
    <w:rsid w:val="008D185C"/>
    <w:rsid w:val="009F0AB0"/>
    <w:rsid w:val="00A0462B"/>
    <w:rsid w:val="00B0576B"/>
    <w:rsid w:val="00B10618"/>
    <w:rsid w:val="00B146AC"/>
    <w:rsid w:val="00B51C53"/>
    <w:rsid w:val="00BB0A9F"/>
    <w:rsid w:val="00BE14AC"/>
    <w:rsid w:val="00BF199A"/>
    <w:rsid w:val="00C701BF"/>
    <w:rsid w:val="00C738CB"/>
    <w:rsid w:val="00C8645D"/>
    <w:rsid w:val="00CA1EAF"/>
    <w:rsid w:val="00CD63C7"/>
    <w:rsid w:val="00D13AF2"/>
    <w:rsid w:val="00D16FDB"/>
    <w:rsid w:val="00D25C33"/>
    <w:rsid w:val="00D51319"/>
    <w:rsid w:val="00E36576"/>
    <w:rsid w:val="00E73A57"/>
    <w:rsid w:val="00E821DA"/>
    <w:rsid w:val="00EE08EC"/>
    <w:rsid w:val="00E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3FD172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50BE-8390-4E86-BA5A-7E86CA93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2T07:39:00Z</cp:lastPrinted>
  <dcterms:created xsi:type="dcterms:W3CDTF">2019-03-12T06:15:00Z</dcterms:created>
  <dcterms:modified xsi:type="dcterms:W3CDTF">2023-11-28T03:25:00Z</dcterms:modified>
</cp:coreProperties>
</file>